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60BF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3390753"/>
      <w:bookmarkEnd w:id="0"/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3EA2552E" w:rsidR="004B7C8D" w:rsidRPr="00A60BFB" w:rsidRDefault="000A76A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14:paraId="361D4AE7" w14:textId="03EA5DF8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12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ECEA18F" w14:textId="77777777" w:rsidR="003E19BC" w:rsidRPr="00A60BFB" w:rsidRDefault="003E19BC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CD6D8B0" w14:textId="31C9F64D" w:rsidR="000C4619" w:rsidRPr="000E0B45" w:rsidRDefault="000E0B4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1" w:name="_GoBack"/>
      <w:bookmarkEnd w:id="1"/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0E0B4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474ECF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Cs w:val="52"/>
        </w:rPr>
      </w:pPr>
    </w:p>
    <w:p w14:paraId="2ED69472" w14:textId="2BFAAE1B" w:rsidR="0062474B" w:rsidRDefault="000A76AF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474EC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l árbol mágico</w:t>
      </w:r>
    </w:p>
    <w:p w14:paraId="4AF61C3F" w14:textId="77777777" w:rsidR="000E0B45" w:rsidRPr="00474ECF" w:rsidRDefault="000E0B45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D44043D" w14:textId="77777777" w:rsidR="003E19BC" w:rsidRPr="00474ECF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7909B067" w14:textId="5EA67FF1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actica hábitos para fortalecer su capacidad de valerse por sí mismo en el ámbito personal, social y escolar.</w:t>
      </w:r>
    </w:p>
    <w:p w14:paraId="34871F56" w14:textId="77777777" w:rsidR="000E0B45" w:rsidRPr="00474ECF" w:rsidRDefault="000E0B4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73E9243C" w:rsidR="0062474B" w:rsidRPr="00474ECF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hábitos y características que le ayudan.</w:t>
      </w:r>
    </w:p>
    <w:p w14:paraId="3B6341DD" w14:textId="1CB344D0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4639969" w14:textId="77777777" w:rsidR="000F74F7" w:rsidRPr="00474ECF" w:rsidRDefault="000F74F7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Pr="00474ECF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77777777" w:rsidR="007F606D" w:rsidRPr="00474ECF" w:rsidRDefault="007F606D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47E8B72D" w:rsidR="00FA0ABC" w:rsidRDefault="000F74F7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que son los hábitos y las características.</w:t>
      </w:r>
    </w:p>
    <w:p w14:paraId="45C804E0" w14:textId="256FE2D0" w:rsidR="000F74F7" w:rsidRDefault="000F74F7" w:rsidP="007F606D">
      <w:pPr>
        <w:spacing w:after="0" w:line="240" w:lineRule="auto"/>
        <w:jc w:val="both"/>
        <w:rPr>
          <w:rFonts w:ascii="Montserrat" w:hAnsi="Montserrat"/>
        </w:rPr>
      </w:pPr>
    </w:p>
    <w:p w14:paraId="505D0C72" w14:textId="77777777" w:rsidR="000F74F7" w:rsidRPr="00474ECF" w:rsidRDefault="000F74F7" w:rsidP="007F606D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474ECF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1F6F50A0" w14:textId="114375E3" w:rsidR="00530428" w:rsidRPr="00474ECF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E8F2BC" w14:textId="5F6E86B0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Un hábito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on cosas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hace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todos los días como algo regular, algo que casi casi se vuelve natural en </w:t>
      </w:r>
      <w:r>
        <w:rPr>
          <w:rFonts w:ascii="Montserrat" w:eastAsia="Arial" w:hAnsi="Montserrat" w:cs="Arial"/>
          <w:sz w:val="22"/>
          <w:szCs w:val="22"/>
          <w:lang w:val="es-MX"/>
        </w:rPr>
        <w:t>las personas.</w:t>
      </w:r>
    </w:p>
    <w:p w14:paraId="2E31FD5B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AB4E832" w14:textId="68907217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Por ejemplo, antes de que llegara el COVID-19 a nuestro país, nadie salía a la calle con cubrebocas o caretas de plástico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hora es casi impensable salir sin </w:t>
      </w:r>
      <w:r>
        <w:rPr>
          <w:rFonts w:ascii="Montserrat" w:eastAsia="Arial" w:hAnsi="Montserrat" w:cs="Arial"/>
          <w:sz w:val="22"/>
          <w:szCs w:val="22"/>
          <w:lang w:val="es-MX"/>
        </w:rPr>
        <w:t>proteger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orque al cuidar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cuid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 xml:space="preserve"> a las demás personas, l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 mismo pasa con toser o e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 xml:space="preserve">stornudar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Se acuerdan qu</w:t>
      </w:r>
      <w:r>
        <w:rPr>
          <w:rFonts w:ascii="Montserrat" w:eastAsia="Arial" w:hAnsi="Montserrat" w:cs="Arial"/>
          <w:sz w:val="22"/>
          <w:szCs w:val="22"/>
          <w:lang w:val="es-MX"/>
        </w:rPr>
        <w:t>é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 unos meses el estornudo 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de etiqueta no era tan famoso? o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usana Distancia, que es un personaje que ayuda practicar el hábito del distanciamiento entre personas.</w:t>
      </w:r>
    </w:p>
    <w:p w14:paraId="44AA7D2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1ADD49" w14:textId="3A55E7DD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Algunas personas han observado de 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ésimo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 alimenticio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que 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tenían,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mí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: P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pitas, panecitos, comida rápida y tomab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efrescos. </w:t>
      </w:r>
    </w:p>
    <w:p w14:paraId="73C46205" w14:textId="77777777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AB5A30" w14:textId="1AA2DD6C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H</w:t>
      </w:r>
      <w:r>
        <w:rPr>
          <w:rFonts w:ascii="Montserrat" w:eastAsia="Arial" w:hAnsi="Montserrat" w:cs="Arial"/>
          <w:sz w:val="22"/>
          <w:szCs w:val="22"/>
          <w:lang w:val="es-MX"/>
        </w:rPr>
        <w:t>a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odido observar esas cosas que hace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iario, casi por costumbre y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e l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llama hábitos, así como te pueden cau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sar un daño, otros te protegen y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se deb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hacer un hábito del uso del cubrebocas y el saludo a la distancia, que son muy importantes hoy para evitar contagios y poder terminar con esta pandemia.</w:t>
      </w:r>
    </w:p>
    <w:p w14:paraId="27AFD987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962826F" w14:textId="4AA4BAFC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odos puede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ambia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>u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. ¿Cierto?</w:t>
      </w:r>
    </w:p>
    <w:p w14:paraId="733290C5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5C252F" w14:textId="4F2DEF6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ara esta sesión necesitas: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os hojas, pueden ser de reúso, una crayola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o un lápiz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cuatro pares de calcetines, una cubeta y mucha imaginación.</w:t>
      </w:r>
    </w:p>
    <w:p w14:paraId="610B699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E2DCA7D" w14:textId="5B4CCBAC" w:rsidR="000F74F7" w:rsidRPr="000F74F7" w:rsidRDefault="006A6BC9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¿Q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ué tal 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va con el hábito de ver las cosas con sentido del humor?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ractica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ste?</w:t>
      </w:r>
    </w:p>
    <w:p w14:paraId="646AE297" w14:textId="2C2E6D1D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ta sesión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vas a imaginar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que eres un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árbo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Cómo serías?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¿Qué árbol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gustaría ser? </w:t>
      </w:r>
    </w:p>
    <w:p w14:paraId="1E3930CE" w14:textId="734DEB98" w:rsidR="000F74F7" w:rsidRDefault="00153B6F" w:rsidP="00153B6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53B6F">
        <w:rPr>
          <w:noProof/>
          <w:lang w:val="en-US" w:eastAsia="en-US"/>
        </w:rPr>
        <w:drawing>
          <wp:inline distT="0" distB="0" distL="0" distR="0" wp14:anchorId="671FCA0E" wp14:editId="5FF40AD3">
            <wp:extent cx="1333500" cy="1391269"/>
            <wp:effectExtent l="0" t="0" r="0" b="0"/>
            <wp:docPr id="1292667282" name="Imagen 129266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917" cy="14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61B27F98" wp14:editId="17D5CE2D">
            <wp:extent cx="1552575" cy="1348845"/>
            <wp:effectExtent l="0" t="0" r="0" b="3810"/>
            <wp:docPr id="1292667283" name="Imagen 129266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1787" cy="13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74FEC296" wp14:editId="443FC214">
            <wp:extent cx="832933" cy="1322705"/>
            <wp:effectExtent l="0" t="0" r="5715" b="0"/>
            <wp:docPr id="1292667285" name="Imagen 129266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5" t="2457" r="3099"/>
                    <a:stretch/>
                  </pic:blipFill>
                  <pic:spPr bwMode="auto">
                    <a:xfrm>
                      <a:off x="0" y="0"/>
                      <a:ext cx="846270" cy="134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0F541D35" wp14:editId="44ABE397">
            <wp:extent cx="1061680" cy="1308100"/>
            <wp:effectExtent l="0" t="0" r="5715" b="6350"/>
            <wp:docPr id="1292667286" name="Imagen 129266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238" cy="13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B24" w14:textId="5041EA99" w:rsidR="00153B6F" w:rsidRDefault="00153B6F" w:rsidP="00153B6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53B6F">
        <w:rPr>
          <w:noProof/>
          <w:lang w:val="en-US" w:eastAsia="en-US"/>
        </w:rPr>
        <w:drawing>
          <wp:inline distT="0" distB="0" distL="0" distR="0" wp14:anchorId="79A74365" wp14:editId="64CE90B0">
            <wp:extent cx="1667886" cy="1257300"/>
            <wp:effectExtent l="0" t="0" r="8890" b="0"/>
            <wp:docPr id="1292667287" name="Imagen 129266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082" cy="12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7572229A" wp14:editId="029A931B">
            <wp:extent cx="1415713" cy="1266825"/>
            <wp:effectExtent l="0" t="0" r="0" b="0"/>
            <wp:docPr id="1292667288" name="Imagen 129266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4569" cy="12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0BD1C8FA" wp14:editId="721C8FA2">
            <wp:extent cx="1135306" cy="1252855"/>
            <wp:effectExtent l="0" t="0" r="8255" b="4445"/>
            <wp:docPr id="1292667289" name="Imagen 129266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0" t="2340"/>
                    <a:stretch/>
                  </pic:blipFill>
                  <pic:spPr bwMode="auto">
                    <a:xfrm>
                      <a:off x="0" y="0"/>
                      <a:ext cx="1147442" cy="126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C986" w14:textId="15B85991" w:rsidR="00153B6F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1222D5" w14:textId="4CBF333C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Un árbol frondoso o seco?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¿Quizás una palmera tropical? ¿Un árbol colorido o un árbol peludo como un sauce llorón? ¿Quizás un árbol en otoño o uno en primavera? </w:t>
      </w:r>
    </w:p>
    <w:p w14:paraId="293FD3D1" w14:textId="77777777" w:rsidR="00153B6F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CF109C" w14:textId="170F8B8A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Como todo árbol, necesitas cuidados para crecer sanos y fuertes: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egar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poda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alimenta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través de la tierr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a, 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os son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algun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 y necesitas que sean hábito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gan bien.</w:t>
      </w:r>
    </w:p>
    <w:p w14:paraId="0A0EE9D5" w14:textId="77777777" w:rsidR="00153B6F" w:rsidRPr="000F74F7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BCF23C" w14:textId="6D20ADA2" w:rsidR="000F74F7" w:rsidRPr="000F74F7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iens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é árbo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re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y qué cuidados necesit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EDE4048" w14:textId="77777777" w:rsidR="00153B6F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A5BF2B" w14:textId="76B3CD0F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Vas a reconocer algunas cos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únicos, algunas cosas en l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trabajar y algunos importantes hábito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practicar para hacerlos cotidianos</w:t>
      </w:r>
    </w:p>
    <w:p w14:paraId="1FA38028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340518" w14:textId="1EE8BC01" w:rsidR="000F74F7" w:rsidRPr="000F74F7" w:rsidRDefault="006A6BC9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Te preguntarás ¿Q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ué son los h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ábitos cotidianos</w:t>
      </w:r>
      <w:r>
        <w:rPr>
          <w:rFonts w:ascii="Montserrat" w:eastAsia="Arial" w:hAnsi="Montserrat" w:cs="Arial"/>
          <w:sz w:val="22"/>
          <w:szCs w:val="22"/>
          <w:lang w:val="es-MX"/>
        </w:rPr>
        <w:t>? y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 xml:space="preserve"> son la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ctividades o cos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hacer casi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por costumbre de todos los días y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tros hábitos que ya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debe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reforzar para no olvidar.</w:t>
      </w:r>
    </w:p>
    <w:p w14:paraId="31B43699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99F4CFE" w14:textId="6C0FEE8A" w:rsidR="000F74F7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Por ejemplo, un hábito que ha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apr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endido en estas semanas y que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 servido mucho es el de hace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ntes de iniciar algo que requiere </w:t>
      </w:r>
      <w:r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tención, un ejercicio como el de la postura de montaña para no ponerme nervioso.</w:t>
      </w:r>
    </w:p>
    <w:p w14:paraId="1F599C12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C51250" w14:textId="748947EF" w:rsidR="000F74F7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odos los há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bitos se quedan </w:t>
      </w:r>
      <w:r>
        <w:rPr>
          <w:rFonts w:ascii="Montserrat" w:eastAsia="Arial" w:hAnsi="Montserrat" w:cs="Arial"/>
          <w:sz w:val="22"/>
          <w:szCs w:val="22"/>
          <w:lang w:val="es-MX"/>
        </w:rPr>
        <w:t>contigo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solo si los practic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 como tender la cama por las mañanas o cepillarse los dientes después de comer.</w:t>
      </w:r>
    </w:p>
    <w:p w14:paraId="625C749B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7AFD72" w14:textId="26AE12EC" w:rsidR="000F74F7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hora vas a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practicar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ero no la postura de la montaña, como en esta sesión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está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viendo a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los árboles, vas a probar hacer el ejercicio de atención de pie, que es casi lo mismo pero se llama: ¡La postura del árbol!</w:t>
      </w:r>
    </w:p>
    <w:p w14:paraId="20599E56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91C0B41" w14:textId="1BAFB86A" w:rsid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ierr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os ojos suavemente, lo importante hoy es qu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sté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n</w:t>
      </w:r>
      <w:r>
        <w:rPr>
          <w:rFonts w:ascii="Montserrat" w:eastAsia="Arial" w:hAnsi="Montserrat" w:cs="Arial"/>
          <w:sz w:val="22"/>
          <w:szCs w:val="22"/>
          <w:lang w:val="es-MX"/>
        </w:rPr>
        <w:t>tigo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mism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, sin importar lo que hay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alrededor o lo que se escucha, t</w:t>
      </w:r>
      <w:r>
        <w:rPr>
          <w:rFonts w:ascii="Montserrat" w:eastAsia="Arial" w:hAnsi="Montserrat" w:cs="Arial"/>
          <w:sz w:val="22"/>
          <w:szCs w:val="22"/>
          <w:lang w:val="es-MX"/>
        </w:rPr>
        <w:t>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tención está en </w:t>
      </w:r>
      <w:r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, en lo q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ue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>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nt</w:t>
      </w:r>
      <w:r>
        <w:rPr>
          <w:rFonts w:ascii="Montserrat" w:eastAsia="Arial" w:hAnsi="Montserrat" w:cs="Arial"/>
          <w:sz w:val="22"/>
          <w:szCs w:val="22"/>
          <w:lang w:val="es-MX"/>
        </w:rPr>
        <w:t>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078E403" w14:textId="77777777" w:rsidR="001550B4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E8976D" w14:textId="6F285C3A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 piensa en tu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erpo como un árbol, con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ramas, raíces, frutos, hojas, i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magin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que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er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un árbol; 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tipo de árbol sería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¿Con muchas hojas? ¿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ómo sería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us raíces?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u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rutos?</w:t>
      </w:r>
    </w:p>
    <w:p w14:paraId="4559E452" w14:textId="77777777" w:rsidR="001550B4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BEDEA7" w14:textId="328ADFAB" w:rsidR="000F74F7" w:rsidRPr="000F74F7" w:rsidRDefault="00250562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Ya t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iene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la idea del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árbol que quieren s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, 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hora vas a sentir </w:t>
      </w:r>
      <w:r>
        <w:rPr>
          <w:rFonts w:ascii="Montserrat" w:eastAsia="Arial" w:hAnsi="Montserrat" w:cs="Arial"/>
          <w:sz w:val="22"/>
          <w:szCs w:val="22"/>
          <w:lang w:val="es-MX"/>
        </w:rPr>
        <w:t>tu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aíces en el piso, muy firm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, 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icia con tres respiraciones profundas, sintiendo el aire entrar a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cu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po, muy adentro de él, respirar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rrectamente es un hábito que también se debe practicar.</w:t>
      </w:r>
    </w:p>
    <w:p w14:paraId="54707F03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C587D4" w14:textId="14381D7E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Imagina la forma, el color, si alg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o te distrae, identifica 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es? y déjalo ir, regresa tu atenc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ión a lo que estás imaginando,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mo todos los árbol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, eres diferente a los demás, 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es lo que te hace diferente? Las cosas que puedes hacer bien, las que te ayudan a llevarte bien con otras personas sin olvidar aquellas cosas que se te dificultan y tus raíces son aquellos hábitos que te permiten ser una persona feliz y que fortalecen tu bienestar. Piensa en esas cosas unos segundos más, respira, abre tus ojos.</w:t>
      </w:r>
    </w:p>
    <w:p w14:paraId="06F8C5E2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0CC17F1" w14:textId="1C72D8BD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Cuáles son los hábitos que t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hacen sentir bien? p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iensa en esas cosas que te sirven para cuidar tu persona, o, en la escuela o bien, con alguna situación que pasa en la colonia donde vives.</w:t>
      </w:r>
    </w:p>
    <w:p w14:paraId="00BF2BC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2EAA98" w14:textId="098E90B4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Está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isto para iniciar el “Rally del árbol sabio”? </w:t>
      </w:r>
    </w:p>
    <w:p w14:paraId="41535785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515C0A" w14:textId="0EB66823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Tendr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á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superar seis retos de diferente tipo con el fin de descubrir las cosas que p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ued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r, las que 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stan trabajo y los hábitos que 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fortalecen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Lista, listo?</w:t>
      </w:r>
    </w:p>
    <w:p w14:paraId="0D44B37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D5E6A8" w14:textId="65DFB5E2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Este juego tiene que ver con cosas de la vida cotidiana y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va a servir para identificar las cosas que s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acilitan y las cosas qu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que practicar, v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s a mover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a solucionar algunos retos utilizando las estrategias qu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h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prendido.</w:t>
      </w:r>
    </w:p>
    <w:p w14:paraId="0C088C24" w14:textId="77777777" w:rsidR="00186F07" w:rsidRPr="000F74F7" w:rsidRDefault="00186F0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CCE7A98" w14:textId="4335A8A5" w:rsidR="00E011DF" w:rsidRPr="00E011DF" w:rsidRDefault="000F74F7" w:rsidP="00E011DF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 1 del Rally del árbol sabio: C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antar una canción.</w:t>
      </w:r>
    </w:p>
    <w:p w14:paraId="24F30BBE" w14:textId="77777777" w:rsidR="00E011DF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D258CB2" w14:textId="5B43778A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Com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ienz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>on una canción que ya conoces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lgunas personas, cantar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 más felices, aunque cante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a regadera solamente y todo lo artístico llena el corazón de alegría.</w:t>
      </w:r>
    </w:p>
    <w:p w14:paraId="752F3505" w14:textId="77777777" w:rsidR="00E011DF" w:rsidRPr="000F74F7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60FA2F" w14:textId="5900E1E9" w:rsidR="00E011DF" w:rsidRDefault="000F74F7" w:rsidP="00E011DF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 2 del Rally del árbol sabio: C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orrer por el for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0EE1FDAD" w14:textId="77777777" w:rsidR="00E011DF" w:rsidRPr="00E011DF" w:rsidRDefault="00E011DF" w:rsidP="00C114E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4869BEB" w14:textId="030934ED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hora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dará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unas vueltas corriendo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;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 xml:space="preserve">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 correr, activas todo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rpo, agita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 xml:space="preserve">s tu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corazón y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le das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 xml:space="preserve"> vida, 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muchas personas, esto les levanta el ánimo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F871665" w14:textId="77777777" w:rsidR="00E011DF" w:rsidRPr="000F74F7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7299EDC" w14:textId="4B1E67D8" w:rsidR="00E011DF" w:rsidRPr="00E011DF" w:rsidRDefault="000F74F7" w:rsidP="00E011D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eto No. 3 del Rally del árbol sabio: </w:t>
      </w:r>
      <w:r w:rsidR="000E609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iro de calcetín</w:t>
      </w:r>
      <w:r w:rsidR="000E609C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10BE0152" w14:textId="77777777" w:rsidR="00E011DF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185FFC" w14:textId="33A2EC78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 practicar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á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 el tiro del calcetín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, l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nza los calcetines hacia la cubeta contando los aciertos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>, 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te tiro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yuda 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tener precisión y concentración en los movimie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>ntos, además es muy divertido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nque, no todas las personas tienen buen tino.</w:t>
      </w:r>
    </w:p>
    <w:p w14:paraId="236E5C0D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643605" w14:textId="77777777" w:rsidR="00E011DF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tro hábito muy importante que debes practicar por lo menos veinte minutos diariamente. </w:t>
      </w:r>
    </w:p>
    <w:p w14:paraId="3286F7A3" w14:textId="77777777" w:rsidR="00E011DF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9DFCB8" w14:textId="38F83F7B" w:rsidR="00E011DF" w:rsidRPr="00E011DF" w:rsidRDefault="000F74F7" w:rsidP="00E011D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 4 del Rally del árbol sabio: L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eer un libro.</w:t>
      </w:r>
    </w:p>
    <w:p w14:paraId="7E8E55F0" w14:textId="77777777" w:rsidR="00E011DF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CE1A24" w14:textId="7DF6BC00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 veces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 xml:space="preserve">se piens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que los libros son aburridos, pero están llenos de historias y conocimiento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eden ayudar a conocer otros lugare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s, donde tienen otros hábitos, 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in embargo, hay personas a las que les cuesta trabajo aprender de los libros y prefieren viajar por las experiencias en carne propia.</w:t>
      </w:r>
    </w:p>
    <w:p w14:paraId="0CCDB27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66BC7C5" w14:textId="7635D7CB" w:rsidR="00EF2221" w:rsidRPr="00EF2221" w:rsidRDefault="000F74F7" w:rsidP="00EF2221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 5 del Rally del árbol sabio: P</w:t>
      </w: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aso de obstáculos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6245F899" w14:textId="77777777" w:rsidR="00EF2221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C81F64C" w14:textId="4466DA0E" w:rsidR="000F74F7" w:rsidRPr="000F74F7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loca los calcetines en el piso y </w:t>
      </w:r>
      <w:r>
        <w:rPr>
          <w:rFonts w:ascii="Montserrat" w:eastAsia="Arial" w:hAnsi="Montserrat" w:cs="Arial"/>
          <w:sz w:val="22"/>
          <w:szCs w:val="22"/>
          <w:lang w:val="es-MX"/>
        </w:rPr>
        <w:t>en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 xml:space="preserve"> zig-zag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te reto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a agilidad mental y destreza corporal, aunque a algunas personas, se les traban los pies.</w:t>
      </w:r>
    </w:p>
    <w:p w14:paraId="20D2CF9A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E4154E2" w14:textId="71152B94" w:rsidR="000F74F7" w:rsidRPr="000F74F7" w:rsidRDefault="00B3309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hora un reto matemátic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EF2221" w:rsidRPr="000F74F7">
        <w:rPr>
          <w:rFonts w:ascii="Montserrat" w:eastAsia="Arial" w:hAnsi="Montserrat" w:cs="Arial"/>
          <w:sz w:val="22"/>
          <w:szCs w:val="22"/>
          <w:lang w:val="es-MX"/>
        </w:rPr>
        <w:t>Cuánto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ntos tiene un dado?</w:t>
      </w:r>
    </w:p>
    <w:p w14:paraId="3B624D79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42FFF6" w14:textId="1C07B73A" w:rsidR="000F74F7" w:rsidRPr="00EF2221" w:rsidRDefault="00EF2221" w:rsidP="00EF2221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Y</w:t>
      </w:r>
      <w:r w:rsidR="000F74F7"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hora el reto final.</w:t>
      </w:r>
    </w:p>
    <w:p w14:paraId="36625483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4A11CC" w14:textId="1112F414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Dibujen su árbol, el árbol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er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799974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4E36CB" w14:textId="1D089A2A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 debe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scribir en los frutos d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 árbol, las cosas que puede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r bien y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yuda a est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r bien con las demás personas: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yudar, agradecer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scuchar; llenar la cubeta de la felicidad de otras personas, llena la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uy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 xml:space="preserve"> tambié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cuerda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428F862B" w14:textId="77777777" w:rsidR="00EF2221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7652BF5" w14:textId="30269066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En las ramas aquell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s cosas que hacen bien, y puedes ofrecer a los demás y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as raíces los hábitos que practican y que les fortalecen, sin olvidar lo que h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 trabajado en estas semanas.</w:t>
      </w:r>
    </w:p>
    <w:p w14:paraId="7F544FD5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392689" w14:textId="51563485" w:rsidR="000F74F7" w:rsidRPr="000F74F7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Lee el siguiente cuento titulad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“El hombre que plantaba árboles”. </w:t>
      </w:r>
    </w:p>
    <w:p w14:paraId="1E880401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81504E" w14:textId="37F9AB7C" w:rsidR="000F74F7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 un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nto de un señor fran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cés que se llamaba Jean Giono: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 hombre que plantaba árboles. Como muchos de los cuentos largos, este cuento luego lo pasaron de boca en boca por muchos lugares hasta que llegó a las manos </w:t>
      </w:r>
      <w:r>
        <w:rPr>
          <w:rFonts w:ascii="Montserrat" w:eastAsia="Arial" w:hAnsi="Montserrat" w:cs="Arial"/>
          <w:sz w:val="22"/>
          <w:szCs w:val="22"/>
          <w:lang w:val="es-MX"/>
        </w:rPr>
        <w:t>de una joven que 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 llama Francia, sí, como el país, pero es una persona mexic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ana que se apellida Castañeda p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ro bueno, esta es la versión cortísima de un cuento de Jean Giono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11E896A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0C556FF" w14:textId="77777777" w:rsidR="00EF2221" w:rsidRPr="00666EAC" w:rsidRDefault="00EF2221" w:rsidP="00EF222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El hombre que plantaba árboles.</w:t>
      </w:r>
    </w:p>
    <w:p w14:paraId="0DA76B54" w14:textId="77777777" w:rsidR="00EF2221" w:rsidRPr="00666EAC" w:rsidRDefault="00EF2221" w:rsidP="00EF222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AD9497" w14:textId="51DF8EAE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Había una vez, u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n hombre que hablaba muy poco, v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ivía en una región que estaba habitada por talamontes q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ue hacen carbón con la madera, s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on lugares donde se 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vive mal, l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s familias viven unas contra otras, en un clima hostil, de rudeza excesiva, tanto en verano como en invierno.</w:t>
      </w:r>
    </w:p>
    <w:p w14:paraId="7C4B372F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62A17F6" w14:textId="755B3242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Las mujeres coci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n a fuego lento sus rencores, h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y competencia en todo, desde la venta del carbón hasta el asiento en la plaza. </w:t>
      </w:r>
    </w:p>
    <w:p w14:paraId="17E5E733" w14:textId="7777777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9E35728" w14:textId="15C3C818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Sin embargo, este hombre todas las tardes, sacaba un pequeño saco y vaciaba su contenido sobre una mesa, formando u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 pila de semillas de árboles, l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s examinaba, una por una, poniendo muchísima atención, separando las buenas de las malas, eliminando aquellas que eran muy pequeñas, o que tenían ligeras grietas, o que se veían con ag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jeros hechos por algún animal,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todos los días lo hacía hasta tener cie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n semillas frente a sus ojos y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tonces se iba a dormir. </w:t>
      </w:r>
    </w:p>
    <w:p w14:paraId="51938C3F" w14:textId="7777777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4782A40" w14:textId="10FD6A8A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l otro día, al despertar, sumergía el pequeño saco con las semillas seleccionadas en una cubeta con agua, tomaba su bastón y salía de su casa.</w:t>
      </w:r>
    </w:p>
    <w:p w14:paraId="64ECEED9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0F9992A" w14:textId="125894C1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Caminaba unos metros hacia arriba en la ladera y una vez que llegaba, enterraba su bastón en la tierra, ésta hacía un pequeño agujero en el que él ponía una de las semillas, y luego 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la cubría de nuevo con tierra, p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lantaba árb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oles de encino y fresnos y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rob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 m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p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c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uanacaxt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huhuehuetes.</w:t>
      </w:r>
    </w:p>
    <w:p w14:paraId="775B88A4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275B7C5" w14:textId="1F4984A9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hombre cada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dí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la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taba cien semillas de árboles, 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a fech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, había plantado ya cien mil, d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e esos cien mil, habían germinado veinte mil y quizás al final quedarían solo diez mil que podrían crecer en ese lugar donde antes no había crecido nada.</w:t>
      </w:r>
    </w:p>
    <w:p w14:paraId="7330385C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91806C4" w14:textId="51A0DFD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Pasaron muchos años, 2, 3, 7, 10 y en todo ese tiempo, el hombre siguió con su tarea, seleccionando semillas en la tard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e y plantándolas en la mañana, e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l agua volvió a correr por los arroyos </w:t>
      </w:r>
      <w:r w:rsidR="00666EAC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que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n la memoria de los hombres y mujeres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, habían estado siempre secos, e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n los poblados donde la gente vivía siempre en conflicto, todo cambió con la llegada de los bosques.</w:t>
      </w:r>
    </w:p>
    <w:p w14:paraId="06A05D8B" w14:textId="77777777" w:rsidR="00666EAC" w:rsidRPr="00666EAC" w:rsidRDefault="00666EAC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9C84CF8" w14:textId="6C3E4F2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Se escuchaba el correr del agua que cae desde las alturas, agua que circulaba hacia un verdadero pozo, agua abundante corriendo por una fuente.</w:t>
      </w:r>
    </w:p>
    <w:p w14:paraId="2D6F78DD" w14:textId="77777777" w:rsidR="00666EAC" w:rsidRPr="00666EAC" w:rsidRDefault="00666EAC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43D8FAD" w14:textId="287C8D21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Y todo esto porque un solo hombre confió en sus simples recursos y eso fue suficiente para hacer surgir de un desierto esta tierra generosa, resplandeciente de verdor.</w:t>
      </w:r>
    </w:p>
    <w:p w14:paraId="38BDA18F" w14:textId="7777777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DEBD040" w14:textId="4D3EF278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¿A alguien le gustaría convertirse en este hombre que plantaba árboles?</w:t>
      </w:r>
    </w:p>
    <w:p w14:paraId="37A8841E" w14:textId="77777777" w:rsidR="00666EAC" w:rsidRDefault="00666EAC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D193D52" w14:textId="194C7ABD" w:rsidR="000F74F7" w:rsidRDefault="00967010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ombre tenía un hábito muy bo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>nito que cambió todo su entorno, 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odos pueden tener este hábito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>, 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ólo es cuestión de que practiques.</w:t>
      </w:r>
    </w:p>
    <w:p w14:paraId="7129C75D" w14:textId="77777777" w:rsidR="00676438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190CC9E" w14:textId="28F9D5AC" w:rsid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Imagína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mo los árboles de ese bosque que es capaz de cambiar la forma en que se relacionan la personas y de modif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 xml:space="preserve">icar los paisajes y los sonidos,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ahora p</w:t>
      </w:r>
      <w:r>
        <w:rPr>
          <w:rFonts w:ascii="Montserrat" w:eastAsia="Arial" w:hAnsi="Montserrat" w:cs="Arial"/>
          <w:sz w:val="22"/>
          <w:szCs w:val="22"/>
          <w:lang w:val="es-MX"/>
        </w:rPr>
        <w:t>iens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os maestros y las maestras que tienen el hábito de cuidar, regar y hacer crecer esos hermosos árboles que son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odos lo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niños y niña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4F30279" w14:textId="2567FDA7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Cada árbol es único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 xml:space="preserve">, observa tu árbol y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n estas semanas h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ortalecido el hábito de la atención practicando la postura de montaña cuando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ien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intranquilo, parando cuando sien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pued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eaccionar de forma impulsiva o tomando las cosas con sentido del humor cuando v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enfrentar a una situación que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 inquieta.</w:t>
      </w:r>
    </w:p>
    <w:p w14:paraId="217AC47D" w14:textId="77777777" w:rsidR="00676438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B2BF77" w14:textId="340917E4" w:rsidR="000F74F7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ejemplo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 la raíz d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árbol </w:t>
      </w:r>
      <w:r>
        <w:rPr>
          <w:rFonts w:ascii="Montserrat" w:eastAsia="Arial" w:hAnsi="Montserrat" w:cs="Arial"/>
          <w:sz w:val="22"/>
          <w:szCs w:val="22"/>
          <w:lang w:val="es-MX"/>
        </w:rPr>
        <w:t>pued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colocar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a disciplina, la constancia, el </w:t>
      </w:r>
      <w:r w:rsidR="00661969">
        <w:rPr>
          <w:rFonts w:ascii="Montserrat" w:eastAsia="Arial" w:hAnsi="Montserrat" w:cs="Arial"/>
          <w:sz w:val="22"/>
          <w:szCs w:val="22"/>
          <w:lang w:val="es-MX"/>
        </w:rPr>
        <w:t>respeto a las demás. Personas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 el tronco </w:t>
      </w:r>
      <w:r>
        <w:rPr>
          <w:rFonts w:ascii="Montserrat" w:eastAsia="Arial" w:hAnsi="Montserrat" w:cs="Arial"/>
          <w:sz w:val="22"/>
          <w:szCs w:val="22"/>
          <w:lang w:val="es-MX"/>
        </w:rPr>
        <w:t>coloca que er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reativo, que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buen sentido del humor, que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muchos amigos.</w:t>
      </w:r>
    </w:p>
    <w:p w14:paraId="2967F41A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0C41F2" w14:textId="766ECD8C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Y qué tal si los hábitos que 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i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es que desarrollar los pones a un lado del árbol para que cuando los practiques y los hagas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uyo,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edan darle más frutos a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árbol.</w:t>
      </w:r>
    </w:p>
    <w:p w14:paraId="354A92B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EC54D9" w14:textId="0B170590" w:rsidR="000F74F7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uand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o termine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e lo muestr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explic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amilia y se lo mand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maestras y maestros para que vean cómo lo </w:t>
      </w:r>
      <w:r>
        <w:rPr>
          <w:rFonts w:ascii="Montserrat" w:eastAsia="Arial" w:hAnsi="Montserrat" w:cs="Arial"/>
          <w:sz w:val="22"/>
          <w:szCs w:val="22"/>
          <w:lang w:val="es-MX"/>
        </w:rPr>
        <w:t>hicis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D7FC9CB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94C561" w14:textId="10519700" w:rsid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D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ebemos desarrollar hábitos que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661969">
        <w:rPr>
          <w:rFonts w:ascii="Montserrat" w:eastAsia="Arial" w:hAnsi="Montserrat" w:cs="Arial"/>
          <w:sz w:val="22"/>
          <w:szCs w:val="22"/>
          <w:lang w:val="es-MX"/>
        </w:rPr>
        <w:t xml:space="preserve"> ayudan a vivir en bienestar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tos hábitos sólo se consiguen practicándolos todo el tiempo.</w:t>
      </w:r>
    </w:p>
    <w:p w14:paraId="28B67F48" w14:textId="77777777" w:rsidR="00676438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651666" w14:textId="3AB0A858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as personas </w:t>
      </w:r>
      <w:r w:rsidR="00676438" w:rsidRPr="000F74F7">
        <w:rPr>
          <w:rFonts w:ascii="Montserrat" w:eastAsia="Arial" w:hAnsi="Montserrat" w:cs="Arial"/>
          <w:sz w:val="22"/>
          <w:szCs w:val="22"/>
          <w:lang w:val="es-MX"/>
        </w:rPr>
        <w:t>está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lenas de hábitos, unos que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sentir mejor que otros. Lo que hace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quí, es tratar de identificar cuáles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l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bien para poder repetirlos ya casi sin pensar.</w:t>
      </w:r>
    </w:p>
    <w:p w14:paraId="2637134F" w14:textId="29EC8149" w:rsidR="00676438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F51C6B" w14:textId="77818571" w:rsidR="003E19BC" w:rsidRPr="00474ECF" w:rsidRDefault="000F74F7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i te es posible consultar otros libros y comenta el tema de hoy con tu familia. </w:t>
      </w:r>
    </w:p>
    <w:p w14:paraId="08C7087E" w14:textId="77777777" w:rsidR="003E19BC" w:rsidRPr="00474ECF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4D7BF2F" w14:textId="77777777" w:rsidR="00661969" w:rsidRDefault="0066196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095778" w14:textId="78A6DF77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¡Buen trabajo!</w:t>
      </w:r>
    </w:p>
    <w:p w14:paraId="486D88A2" w14:textId="69E27CB2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77777777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93CC99E" w14:textId="77777777" w:rsidR="00661969" w:rsidRDefault="0066196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57A2B0C" w14:textId="53CE37BA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Para saber más</w:t>
      </w:r>
      <w:r w:rsidR="00661969">
        <w:rPr>
          <w:rFonts w:ascii="Montserrat" w:hAnsi="Montserrat"/>
          <w:b/>
          <w:sz w:val="28"/>
          <w:szCs w:val="24"/>
        </w:rPr>
        <w:t>:</w:t>
      </w:r>
    </w:p>
    <w:p w14:paraId="5AD21EE9" w14:textId="74105DD7" w:rsidR="000C4619" w:rsidRPr="0066196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1969">
        <w:rPr>
          <w:rFonts w:ascii="Montserrat" w:hAnsi="Montserrat"/>
        </w:rPr>
        <w:t>Lecturas</w:t>
      </w:r>
    </w:p>
    <w:p w14:paraId="49F8A949" w14:textId="14007DC9" w:rsidR="000C4619" w:rsidRPr="00474ECF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474ECF">
        <w:rPr>
          <w:rFonts w:ascii="Montserrat" w:hAnsi="Montserrat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05A6B9F" wp14:editId="15B2F594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78635" cy="22764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80" cy="22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474ECF" w:rsidRDefault="00715E4A" w:rsidP="007F606D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0C4619" w:rsidRPr="00474ECF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474ECF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DBAC" w16cex:dateUtc="2020-10-12T18:42:00Z"/>
  <w16cex:commentExtensible w16cex:durableId="232EDC2E" w16cex:dateUtc="2020-10-12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6B3A01" w16cid:durableId="232EDBAC"/>
  <w16cid:commentId w16cid:paraId="7838AD2E" w16cid:durableId="232EDC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6457" w14:textId="77777777" w:rsidR="00715E4A" w:rsidRDefault="00715E4A" w:rsidP="00CE7FFC">
      <w:pPr>
        <w:spacing w:after="0" w:line="240" w:lineRule="auto"/>
      </w:pPr>
      <w:r>
        <w:separator/>
      </w:r>
    </w:p>
  </w:endnote>
  <w:endnote w:type="continuationSeparator" w:id="0">
    <w:p w14:paraId="7979D494" w14:textId="77777777" w:rsidR="00715E4A" w:rsidRDefault="00715E4A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4E0E" w14:textId="77777777" w:rsidR="00715E4A" w:rsidRDefault="00715E4A" w:rsidP="00CE7FFC">
      <w:pPr>
        <w:spacing w:after="0" w:line="240" w:lineRule="auto"/>
      </w:pPr>
      <w:r>
        <w:separator/>
      </w:r>
    </w:p>
  </w:footnote>
  <w:footnote w:type="continuationSeparator" w:id="0">
    <w:p w14:paraId="28E62CCA" w14:textId="77777777" w:rsidR="00715E4A" w:rsidRDefault="00715E4A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9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26"/>
  </w:num>
  <w:num w:numId="12">
    <w:abstractNumId w:val="37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3"/>
  </w:num>
  <w:num w:numId="18">
    <w:abstractNumId w:val="40"/>
  </w:num>
  <w:num w:numId="19">
    <w:abstractNumId w:val="32"/>
  </w:num>
  <w:num w:numId="20">
    <w:abstractNumId w:val="22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0"/>
  </w:num>
  <w:num w:numId="33">
    <w:abstractNumId w:val="4"/>
  </w:num>
  <w:num w:numId="34">
    <w:abstractNumId w:val="11"/>
  </w:num>
  <w:num w:numId="35">
    <w:abstractNumId w:val="27"/>
  </w:num>
  <w:num w:numId="36">
    <w:abstractNumId w:val="29"/>
  </w:num>
  <w:num w:numId="37">
    <w:abstractNumId w:val="33"/>
  </w:num>
  <w:num w:numId="38">
    <w:abstractNumId w:val="2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D17A4"/>
    <w:rsid w:val="003E19BC"/>
    <w:rsid w:val="003E4F99"/>
    <w:rsid w:val="0042619C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15E4A"/>
    <w:rsid w:val="0074128F"/>
    <w:rsid w:val="00757BD2"/>
    <w:rsid w:val="00780D0A"/>
    <w:rsid w:val="007F606D"/>
    <w:rsid w:val="007F7EB8"/>
    <w:rsid w:val="00803800"/>
    <w:rsid w:val="00812A3F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60BFB"/>
    <w:rsid w:val="00A61CA7"/>
    <w:rsid w:val="00A65DF2"/>
    <w:rsid w:val="00A86E62"/>
    <w:rsid w:val="00AB5826"/>
    <w:rsid w:val="00AC16EC"/>
    <w:rsid w:val="00AC77E4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436DE"/>
    <w:rsid w:val="00C6123F"/>
    <w:rsid w:val="00C61D17"/>
    <w:rsid w:val="00C86CC1"/>
    <w:rsid w:val="00CE171A"/>
    <w:rsid w:val="00CE25D5"/>
    <w:rsid w:val="00CE5A02"/>
    <w:rsid w:val="00CE7FFC"/>
    <w:rsid w:val="00CF40E2"/>
    <w:rsid w:val="00CF5E6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21CBC"/>
    <w:rsid w:val="00F53F17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3/2o-Cuaderno-OK-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2FF1-044B-4353-A718-529C062F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5T02:30:00Z</dcterms:created>
  <dcterms:modified xsi:type="dcterms:W3CDTF">2020-10-15T02:30:00Z</dcterms:modified>
</cp:coreProperties>
</file>